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49" w:rsidRPr="007A7149" w:rsidRDefault="007A7149" w:rsidP="007A7149">
      <w:pPr>
        <w:rPr>
          <w:b/>
          <w:sz w:val="24"/>
          <w:szCs w:val="24"/>
        </w:rPr>
      </w:pPr>
      <w:r w:rsidRPr="007A7149">
        <w:rPr>
          <w:b/>
          <w:sz w:val="24"/>
          <w:szCs w:val="24"/>
        </w:rPr>
        <w:t xml:space="preserve"> Name</w:t>
      </w:r>
      <w:proofErr w:type="gramStart"/>
      <w:r w:rsidRPr="007A7149">
        <w:rPr>
          <w:b/>
          <w:sz w:val="24"/>
          <w:szCs w:val="24"/>
        </w:rPr>
        <w:t>:_</w:t>
      </w:r>
      <w:proofErr w:type="gramEnd"/>
      <w:r w:rsidRPr="007A7149">
        <w:rPr>
          <w:b/>
          <w:sz w:val="24"/>
          <w:szCs w:val="24"/>
        </w:rPr>
        <w:t>____________________________________________</w:t>
      </w:r>
    </w:p>
    <w:p w:rsidR="007A7149" w:rsidRPr="00155860" w:rsidRDefault="007A7149" w:rsidP="007A7149">
      <w:pPr>
        <w:rPr>
          <w:b/>
          <w:sz w:val="24"/>
          <w:szCs w:val="24"/>
          <w:u w:val="single"/>
        </w:rPr>
      </w:pPr>
      <w:r w:rsidRPr="00D7240D">
        <w:rPr>
          <w:b/>
          <w:sz w:val="24"/>
          <w:szCs w:val="24"/>
          <w:u w:val="single"/>
        </w:rPr>
        <w:t>Ratios and Proportions/Ratios</w:t>
      </w:r>
      <w:r>
        <w:rPr>
          <w:b/>
          <w:sz w:val="24"/>
          <w:szCs w:val="24"/>
          <w:u w:val="single"/>
        </w:rPr>
        <w:t xml:space="preserve"> Lesson #2</w:t>
      </w:r>
      <w:r w:rsidRPr="00D7240D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6.RP.1 – Homework</w:t>
      </w:r>
    </w:p>
    <w:p w:rsidR="007A7149" w:rsidRDefault="007A7149" w:rsidP="007A7149">
      <w:pPr>
        <w:rPr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2810ADF1" wp14:editId="22EDB797">
            <wp:simplePos x="0" y="0"/>
            <wp:positionH relativeFrom="column">
              <wp:posOffset>4953000</wp:posOffset>
            </wp:positionH>
            <wp:positionV relativeFrom="paragraph">
              <wp:posOffset>19686</wp:posOffset>
            </wp:positionV>
            <wp:extent cx="1398444" cy="1085850"/>
            <wp:effectExtent l="0" t="0" r="0" b="0"/>
            <wp:wrapNone/>
            <wp:docPr id="3" name="Picture 3" descr="https://encrypted-tbn2.google.com/images?q=tbn:ANd9GcRyCoQp6obLUBFvC4UCfJkJIt0zhQx32-uxLnsyKeA82YM9uzYx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RyCoQp6obLUBFvC4UCfJkJIt0zhQx32-uxLnsyKeA82YM9uzYx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6" cy="10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149" w:rsidRDefault="007A7149" w:rsidP="007A71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e a ratio in three ways comparing </w:t>
      </w:r>
      <w:r w:rsidRPr="00155860">
        <w:rPr>
          <w:sz w:val="24"/>
          <w:szCs w:val="24"/>
          <w:u w:val="single"/>
        </w:rPr>
        <w:t>e</w:t>
      </w:r>
      <w:r>
        <w:rPr>
          <w:sz w:val="24"/>
          <w:szCs w:val="24"/>
          <w:u w:val="single"/>
        </w:rPr>
        <w:t>ye</w:t>
      </w:r>
      <w:r w:rsidRPr="00155860">
        <w:rPr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 to </w:t>
      </w:r>
      <w:r>
        <w:rPr>
          <w:sz w:val="24"/>
          <w:szCs w:val="24"/>
          <w:u w:val="single"/>
        </w:rPr>
        <w:t>feet</w:t>
      </w:r>
      <w:r>
        <w:rPr>
          <w:sz w:val="24"/>
          <w:szCs w:val="24"/>
        </w:rPr>
        <w:t xml:space="preserve"> for a cat.  </w:t>
      </w:r>
    </w:p>
    <w:p w:rsidR="007A7149" w:rsidRDefault="007A7149" w:rsidP="007A7149">
      <w:pPr>
        <w:rPr>
          <w:sz w:val="24"/>
          <w:szCs w:val="24"/>
        </w:rPr>
      </w:pPr>
    </w:p>
    <w:p w:rsidR="001058EC" w:rsidRDefault="001058EC" w:rsidP="007A7149">
      <w:pPr>
        <w:rPr>
          <w:sz w:val="24"/>
          <w:szCs w:val="24"/>
        </w:rPr>
      </w:pPr>
    </w:p>
    <w:p w:rsidR="007A7149" w:rsidRDefault="007A7149" w:rsidP="007A7149">
      <w:pPr>
        <w:rPr>
          <w:sz w:val="24"/>
          <w:szCs w:val="24"/>
        </w:rPr>
      </w:pPr>
    </w:p>
    <w:p w:rsidR="007A7149" w:rsidRDefault="007A7149" w:rsidP="007A71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l in the sentences below based on your answer in #1.</w:t>
      </w:r>
    </w:p>
    <w:p w:rsidR="007A7149" w:rsidRDefault="007A7149" w:rsidP="007A7149">
      <w:pPr>
        <w:rPr>
          <w:sz w:val="24"/>
          <w:szCs w:val="24"/>
        </w:rPr>
      </w:pPr>
    </w:p>
    <w:p w:rsidR="007A7149" w:rsidRDefault="007A7149" w:rsidP="007A7149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cat has ____ eyes for every ____ feet.</w:t>
      </w:r>
    </w:p>
    <w:p w:rsidR="007A7149" w:rsidRDefault="007A7149" w:rsidP="007A7149">
      <w:pPr>
        <w:rPr>
          <w:sz w:val="24"/>
          <w:szCs w:val="24"/>
        </w:rPr>
      </w:pPr>
    </w:p>
    <w:p w:rsidR="007A7149" w:rsidRPr="00996630" w:rsidRDefault="007A7149" w:rsidP="007A7149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 every, ____ feet for every ____ eyes.  </w:t>
      </w:r>
      <w:r w:rsidRPr="00996630">
        <w:rPr>
          <w:sz w:val="24"/>
          <w:szCs w:val="24"/>
        </w:rPr>
        <w:t xml:space="preserve">  </w:t>
      </w:r>
    </w:p>
    <w:p w:rsidR="007A7149" w:rsidRDefault="007A7149" w:rsidP="007A7149">
      <w:pPr>
        <w:rPr>
          <w:sz w:val="24"/>
          <w:szCs w:val="24"/>
        </w:rPr>
      </w:pPr>
    </w:p>
    <w:p w:rsidR="007A7149" w:rsidRDefault="007A7149" w:rsidP="007A71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other animal has the same ratio of eyes to feet?</w:t>
      </w:r>
    </w:p>
    <w:p w:rsidR="007A7149" w:rsidRDefault="007A7149" w:rsidP="007A7149">
      <w:pPr>
        <w:rPr>
          <w:sz w:val="24"/>
          <w:szCs w:val="24"/>
        </w:rPr>
      </w:pPr>
    </w:p>
    <w:p w:rsidR="001058EC" w:rsidRDefault="001058EC" w:rsidP="007A7149">
      <w:pPr>
        <w:rPr>
          <w:sz w:val="24"/>
          <w:szCs w:val="24"/>
        </w:rPr>
      </w:pPr>
    </w:p>
    <w:p w:rsidR="007A7149" w:rsidRDefault="007A7149" w:rsidP="007A71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animal has a different ratio of eyes to feet? </w:t>
      </w:r>
    </w:p>
    <w:p w:rsidR="001058EC" w:rsidRDefault="001058EC" w:rsidP="007A7149">
      <w:pPr>
        <w:rPr>
          <w:sz w:val="24"/>
          <w:szCs w:val="24"/>
        </w:rPr>
      </w:pPr>
    </w:p>
    <w:p w:rsidR="007A7149" w:rsidRDefault="007A7149" w:rsidP="007A7149">
      <w:pPr>
        <w:rPr>
          <w:sz w:val="24"/>
          <w:szCs w:val="24"/>
        </w:rPr>
      </w:pPr>
    </w:p>
    <w:p w:rsidR="007A7149" w:rsidRDefault="001058EC" w:rsidP="007A7149">
      <w:pPr>
        <w:rPr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60288" behindDoc="1" locked="0" layoutInCell="1" allowOverlap="1" wp14:anchorId="729D970F" wp14:editId="22B901B4">
            <wp:simplePos x="0" y="0"/>
            <wp:positionH relativeFrom="column">
              <wp:posOffset>-304800</wp:posOffset>
            </wp:positionH>
            <wp:positionV relativeFrom="paragraph">
              <wp:posOffset>2540</wp:posOffset>
            </wp:positionV>
            <wp:extent cx="12763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78" y="21430"/>
                <wp:lineTo x="21278" y="0"/>
                <wp:lineTo x="0" y="0"/>
              </wp:wrapPolygon>
            </wp:wrapTight>
            <wp:docPr id="4" name="Picture 4" descr="https://encrypted-tbn3.google.com/images?q=tbn:ANd9GcTFbr_5qSiS1861u_jVPPFs7uw-25o0mne1UWAxd9rlhJ4gtmtrurD1lSz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oogle.com/images?q=tbn:ANd9GcTFbr_5qSiS1861u_jVPPFs7uw-25o0mne1UWAxd9rlhJ4gtmtrurD1lSz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149" w:rsidRPr="007A7149" w:rsidRDefault="001058EC" w:rsidP="007A71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Mrs</w:t>
      </w:r>
      <w:r w:rsidR="007A7149">
        <w:rPr>
          <w:sz w:val="24"/>
          <w:szCs w:val="24"/>
        </w:rPr>
        <w:t xml:space="preserve">. Jones’ math class consists of </w:t>
      </w:r>
      <w:r w:rsidR="00915091">
        <w:rPr>
          <w:sz w:val="24"/>
          <w:szCs w:val="24"/>
        </w:rPr>
        <w:t>31</w:t>
      </w:r>
      <w:bookmarkStart w:id="0" w:name="_GoBack"/>
      <w:bookmarkEnd w:id="0"/>
      <w:r>
        <w:rPr>
          <w:sz w:val="24"/>
          <w:szCs w:val="24"/>
        </w:rPr>
        <w:t xml:space="preserve"> students.</w:t>
      </w:r>
      <w:r w:rsidR="007A7149">
        <w:rPr>
          <w:sz w:val="24"/>
          <w:szCs w:val="24"/>
        </w:rPr>
        <w:t xml:space="preserve">  Here is a chart </w:t>
      </w:r>
      <w:r>
        <w:rPr>
          <w:sz w:val="24"/>
          <w:szCs w:val="24"/>
        </w:rPr>
        <w:t xml:space="preserve">listing the amount of boys and girls in her class.  </w:t>
      </w:r>
    </w:p>
    <w:p w:rsidR="007A7149" w:rsidRPr="00996630" w:rsidRDefault="007A7149" w:rsidP="007A7149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160"/>
      </w:tblGrid>
      <w:tr w:rsidR="007A7149" w:rsidRPr="00001FD5" w:rsidTr="00086233">
        <w:trPr>
          <w:jc w:val="center"/>
        </w:trPr>
        <w:tc>
          <w:tcPr>
            <w:tcW w:w="1728" w:type="dxa"/>
            <w:shd w:val="clear" w:color="auto" w:fill="auto"/>
          </w:tcPr>
          <w:p w:rsidR="007A7149" w:rsidRPr="001058EC" w:rsidRDefault="001058EC" w:rsidP="00086233">
            <w:pPr>
              <w:rPr>
                <w:b/>
                <w:sz w:val="24"/>
                <w:szCs w:val="24"/>
              </w:rPr>
            </w:pPr>
            <w:r w:rsidRPr="001058EC">
              <w:rPr>
                <w:b/>
                <w:sz w:val="24"/>
                <w:szCs w:val="24"/>
              </w:rPr>
              <w:t>Boys</w:t>
            </w:r>
          </w:p>
        </w:tc>
        <w:tc>
          <w:tcPr>
            <w:tcW w:w="2160" w:type="dxa"/>
            <w:shd w:val="clear" w:color="auto" w:fill="auto"/>
          </w:tcPr>
          <w:p w:rsidR="007A7149" w:rsidRPr="00001FD5" w:rsidRDefault="001058EC" w:rsidP="0008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A7149" w:rsidRPr="00001FD5" w:rsidTr="00086233">
        <w:trPr>
          <w:jc w:val="center"/>
        </w:trPr>
        <w:tc>
          <w:tcPr>
            <w:tcW w:w="1728" w:type="dxa"/>
            <w:shd w:val="clear" w:color="auto" w:fill="auto"/>
          </w:tcPr>
          <w:p w:rsidR="007A7149" w:rsidRPr="001058EC" w:rsidRDefault="001058EC" w:rsidP="00086233">
            <w:pPr>
              <w:rPr>
                <w:b/>
                <w:sz w:val="24"/>
                <w:szCs w:val="24"/>
              </w:rPr>
            </w:pPr>
            <w:r w:rsidRPr="001058EC">
              <w:rPr>
                <w:b/>
                <w:sz w:val="24"/>
                <w:szCs w:val="24"/>
              </w:rPr>
              <w:t>Girls</w:t>
            </w:r>
          </w:p>
        </w:tc>
        <w:tc>
          <w:tcPr>
            <w:tcW w:w="2160" w:type="dxa"/>
            <w:shd w:val="clear" w:color="auto" w:fill="auto"/>
          </w:tcPr>
          <w:p w:rsidR="007A7149" w:rsidRPr="00001FD5" w:rsidRDefault="001058EC" w:rsidP="0008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7A7149" w:rsidRDefault="007A7149" w:rsidP="007A7149">
      <w:pPr>
        <w:rPr>
          <w:sz w:val="24"/>
          <w:szCs w:val="24"/>
        </w:rPr>
      </w:pPr>
    </w:p>
    <w:p w:rsidR="007A7149" w:rsidRDefault="001058EC" w:rsidP="007A714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rite a ratio comparing the </w:t>
      </w:r>
      <w:r w:rsidRPr="001058EC">
        <w:rPr>
          <w:sz w:val="24"/>
          <w:szCs w:val="24"/>
          <w:u w:val="single"/>
        </w:rPr>
        <w:t>amount of boys</w:t>
      </w:r>
      <w:r>
        <w:rPr>
          <w:sz w:val="24"/>
          <w:szCs w:val="24"/>
        </w:rPr>
        <w:t xml:space="preserve"> to the </w:t>
      </w:r>
      <w:r w:rsidRPr="001058EC">
        <w:rPr>
          <w:sz w:val="24"/>
          <w:szCs w:val="24"/>
          <w:u w:val="single"/>
        </w:rPr>
        <w:t>amount of girls</w:t>
      </w:r>
      <w:r>
        <w:rPr>
          <w:sz w:val="24"/>
          <w:szCs w:val="24"/>
        </w:rPr>
        <w:t xml:space="preserve"> in Mrs. Jones’ class</w:t>
      </w:r>
      <w:r w:rsidR="007A7149" w:rsidRPr="00996630">
        <w:rPr>
          <w:sz w:val="24"/>
          <w:szCs w:val="24"/>
        </w:rPr>
        <w:t xml:space="preserve">. </w:t>
      </w:r>
    </w:p>
    <w:p w:rsidR="007A7149" w:rsidRDefault="007A7149" w:rsidP="007A7149">
      <w:pPr>
        <w:rPr>
          <w:sz w:val="24"/>
          <w:szCs w:val="24"/>
        </w:rPr>
      </w:pPr>
    </w:p>
    <w:p w:rsidR="007A7149" w:rsidRDefault="007A7149" w:rsidP="007A7149">
      <w:pPr>
        <w:rPr>
          <w:sz w:val="24"/>
          <w:szCs w:val="24"/>
        </w:rPr>
      </w:pPr>
    </w:p>
    <w:p w:rsidR="007A7149" w:rsidRDefault="007A7149" w:rsidP="007A714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rite a ratio comparing </w:t>
      </w:r>
      <w:r w:rsidR="001058EC">
        <w:rPr>
          <w:sz w:val="24"/>
          <w:szCs w:val="24"/>
        </w:rPr>
        <w:t xml:space="preserve">the </w:t>
      </w:r>
      <w:r w:rsidR="001058EC" w:rsidRPr="001058EC">
        <w:rPr>
          <w:sz w:val="24"/>
          <w:szCs w:val="24"/>
          <w:u w:val="single"/>
        </w:rPr>
        <w:t>amount of girls</w:t>
      </w:r>
      <w:r w:rsidR="001058EC">
        <w:rPr>
          <w:sz w:val="24"/>
          <w:szCs w:val="24"/>
        </w:rPr>
        <w:t xml:space="preserve"> to the </w:t>
      </w:r>
      <w:r w:rsidR="001058EC" w:rsidRPr="001058EC">
        <w:rPr>
          <w:sz w:val="24"/>
          <w:szCs w:val="24"/>
          <w:u w:val="single"/>
        </w:rPr>
        <w:t>amount of boys</w:t>
      </w:r>
      <w:r w:rsidR="001058EC">
        <w:rPr>
          <w:sz w:val="24"/>
          <w:szCs w:val="24"/>
        </w:rPr>
        <w:t xml:space="preserve"> in Mrs. Jones’ class</w:t>
      </w:r>
      <w:r w:rsidRPr="00996630">
        <w:rPr>
          <w:sz w:val="24"/>
          <w:szCs w:val="24"/>
        </w:rPr>
        <w:t xml:space="preserve">. </w:t>
      </w:r>
    </w:p>
    <w:p w:rsidR="007A7149" w:rsidRPr="00996630" w:rsidRDefault="007A7149" w:rsidP="007A7149">
      <w:pPr>
        <w:rPr>
          <w:sz w:val="24"/>
          <w:szCs w:val="24"/>
        </w:rPr>
      </w:pPr>
    </w:p>
    <w:p w:rsidR="007A7149" w:rsidRDefault="007A7149" w:rsidP="007A7149">
      <w:pPr>
        <w:rPr>
          <w:sz w:val="24"/>
          <w:szCs w:val="24"/>
        </w:rPr>
      </w:pPr>
    </w:p>
    <w:p w:rsidR="007A7149" w:rsidRDefault="007A7149" w:rsidP="007A714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rite a sentence comparing </w:t>
      </w:r>
      <w:r w:rsidR="001058EC">
        <w:rPr>
          <w:sz w:val="24"/>
          <w:szCs w:val="24"/>
        </w:rPr>
        <w:t xml:space="preserve">the </w:t>
      </w:r>
      <w:r w:rsidR="001058EC" w:rsidRPr="001058EC">
        <w:rPr>
          <w:sz w:val="24"/>
          <w:szCs w:val="24"/>
          <w:u w:val="single"/>
        </w:rPr>
        <w:t>amount of boys</w:t>
      </w:r>
      <w:r w:rsidR="001058EC">
        <w:rPr>
          <w:sz w:val="24"/>
          <w:szCs w:val="24"/>
        </w:rPr>
        <w:t xml:space="preserve"> to the </w:t>
      </w:r>
      <w:r w:rsidR="001058EC" w:rsidRPr="001058EC">
        <w:rPr>
          <w:sz w:val="24"/>
          <w:szCs w:val="24"/>
          <w:u w:val="single"/>
        </w:rPr>
        <w:t>amount of girls</w:t>
      </w:r>
      <w:r w:rsidR="001058EC">
        <w:rPr>
          <w:sz w:val="24"/>
          <w:szCs w:val="24"/>
        </w:rPr>
        <w:t xml:space="preserve"> in Mrs. Jones’ class </w:t>
      </w:r>
      <w:r>
        <w:rPr>
          <w:sz w:val="24"/>
          <w:szCs w:val="24"/>
        </w:rPr>
        <w:t xml:space="preserve">using the words for every. </w:t>
      </w:r>
    </w:p>
    <w:p w:rsidR="007A7149" w:rsidRDefault="007A7149" w:rsidP="007A7149">
      <w:pPr>
        <w:rPr>
          <w:sz w:val="24"/>
          <w:szCs w:val="24"/>
        </w:rPr>
      </w:pPr>
    </w:p>
    <w:p w:rsidR="007A7149" w:rsidRDefault="007A7149" w:rsidP="007A7149">
      <w:pPr>
        <w:rPr>
          <w:sz w:val="24"/>
          <w:szCs w:val="24"/>
        </w:rPr>
      </w:pPr>
    </w:p>
    <w:p w:rsidR="0077422D" w:rsidRPr="001058EC" w:rsidRDefault="007A7149" w:rsidP="001058E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n you write a second sentence comparing </w:t>
      </w:r>
      <w:r w:rsidR="001058EC" w:rsidRPr="001058EC">
        <w:rPr>
          <w:sz w:val="24"/>
          <w:szCs w:val="24"/>
          <w:u w:val="single"/>
        </w:rPr>
        <w:t>amount of girls</w:t>
      </w:r>
      <w:r w:rsidR="001058EC">
        <w:rPr>
          <w:sz w:val="24"/>
          <w:szCs w:val="24"/>
        </w:rPr>
        <w:t xml:space="preserve"> to the </w:t>
      </w:r>
      <w:r w:rsidR="001058EC" w:rsidRPr="001058EC">
        <w:rPr>
          <w:sz w:val="24"/>
          <w:szCs w:val="24"/>
          <w:u w:val="single"/>
        </w:rPr>
        <w:t>amount of boys</w:t>
      </w:r>
      <w:r w:rsidR="001058EC">
        <w:rPr>
          <w:sz w:val="24"/>
          <w:szCs w:val="24"/>
        </w:rPr>
        <w:t xml:space="preserve"> </w:t>
      </w:r>
      <w:r>
        <w:rPr>
          <w:sz w:val="24"/>
          <w:szCs w:val="24"/>
        </w:rPr>
        <w:t>using for every?</w:t>
      </w:r>
    </w:p>
    <w:sectPr w:rsidR="0077422D" w:rsidRPr="001058E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03" w:rsidRDefault="00F67B03">
      <w:pPr>
        <w:spacing w:line="240" w:lineRule="auto"/>
      </w:pPr>
      <w:r>
        <w:separator/>
      </w:r>
    </w:p>
  </w:endnote>
  <w:endnote w:type="continuationSeparator" w:id="0">
    <w:p w:rsidR="00F67B03" w:rsidRDefault="00F67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2B" w:rsidRDefault="001058EC" w:rsidP="00F62A4E">
    <w:pPr>
      <w:pStyle w:val="Footer"/>
      <w:jc w:val="right"/>
    </w:pPr>
    <w:r>
      <w:t>21</w:t>
    </w:r>
    <w:r w:rsidRPr="00F62A4E">
      <w:rPr>
        <w:vertAlign w:val="superscript"/>
      </w:rPr>
      <w:t>st</w:t>
    </w:r>
    <w:r>
      <w:t xml:space="preserve"> Century Less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03" w:rsidRDefault="00F67B03">
      <w:pPr>
        <w:spacing w:line="240" w:lineRule="auto"/>
      </w:pPr>
      <w:r>
        <w:separator/>
      </w:r>
    </w:p>
  </w:footnote>
  <w:footnote w:type="continuationSeparator" w:id="0">
    <w:p w:rsidR="00F67B03" w:rsidRDefault="00F67B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313C7"/>
    <w:multiLevelType w:val="hybridMultilevel"/>
    <w:tmpl w:val="11A0A346"/>
    <w:lvl w:ilvl="0" w:tplc="6DB68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DF0A24"/>
    <w:multiLevelType w:val="hybridMultilevel"/>
    <w:tmpl w:val="0884FB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14557"/>
    <w:multiLevelType w:val="hybridMultilevel"/>
    <w:tmpl w:val="A8380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49"/>
    <w:rsid w:val="001058EC"/>
    <w:rsid w:val="0077422D"/>
    <w:rsid w:val="007A7149"/>
    <w:rsid w:val="00915091"/>
    <w:rsid w:val="00D602A2"/>
    <w:rsid w:val="00F67B03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49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7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4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1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4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49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7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4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1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4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hl=en&amp;biw=1440&amp;bih=783&amp;tbm=isch&amp;tbnid=t0E7530x1nkm7M:&amp;imgrefurl=http://shirouen.blogspot.com/2012/07/tired.html&amp;docid=MbFfxP_D-w5ruM&amp;imgurl=http://1.bp.blogspot.com/_Nw8dJXXnK04/TTxEMpBOEtI/AAAAAAAAARY/e2HS2iCaGgw/s1600/2441.math_class.gif&amp;w=1024&amp;h=968&amp;ei=bZQrUMOGDuWL6gG81IDgBw&amp;zoom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hl=en&amp;biw=1440&amp;bih=783&amp;tbm=isch&amp;tbnid=Mu7SWY7apxHIfM:&amp;imgrefurl=http://www.catfacts.org/american-bobtail-cat-facts.htm&amp;docid=YKQeGn4PhgaHtM&amp;imgurl=http://www.catfacts.org/american-bobtail-cat-facts.jpg&amp;w=450&amp;h=350&amp;ei=-ZIrUMXqD-H96wHOuYGADA&amp;zoom=1&amp;iact=hc&amp;vpx=371&amp;vpy=451&amp;dur=128&amp;hovh=198&amp;hovw=255&amp;tx=115&amp;ty=131&amp;sig=113962307424882952232&amp;page=1&amp;tbnh=124&amp;tbnw=175&amp;start=0&amp;ndsp=29&amp;ved=1t:429,r:15,s:0,i:1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E231-97A5-4B8D-9CC4-03FC38B1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atoga Springs Cirty Schools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gialanella</dc:creator>
  <cp:lastModifiedBy>Susan</cp:lastModifiedBy>
  <cp:revision>2</cp:revision>
  <dcterms:created xsi:type="dcterms:W3CDTF">2014-08-19T16:45:00Z</dcterms:created>
  <dcterms:modified xsi:type="dcterms:W3CDTF">2014-08-19T16:45:00Z</dcterms:modified>
</cp:coreProperties>
</file>